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与侏儒  布鲁姆文集</w:t>
      </w:r>
    </w:p>
    <w:p>
      <w:r>
        <w:t>作者：（美）阿兰·布鲁姆（Allen Bloom）著；张辉选编；秦露等译</w:t>
      </w:r>
    </w:p>
    <w:p>
      <w:r>
        <w:t>出版社：北京：华夏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巨人与侏儒  布鲁姆文集 评论地址：https://www.jiaokey.com/book/detail/109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